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CF" w:rsidRDefault="006674CF" w:rsidP="00182213">
      <w:pPr>
        <w:spacing w:after="0" w:line="240" w:lineRule="auto"/>
        <w:rPr>
          <w:rFonts w:cstheme="minorHAnsi"/>
          <w:b/>
          <w:u w:val="single"/>
        </w:rPr>
      </w:pPr>
      <w:r w:rsidRPr="0080239C">
        <w:rPr>
          <w:rFonts w:cstheme="minorHAnsi"/>
          <w:b/>
          <w:u w:val="single"/>
        </w:rPr>
        <w:t>VO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6804"/>
      </w:tblGrid>
      <w:tr w:rsidR="0024707B" w:rsidRPr="00F35782" w:rsidTr="00B94F95">
        <w:tc>
          <w:tcPr>
            <w:tcW w:w="3936" w:type="dxa"/>
          </w:tcPr>
          <w:p w:rsidR="0024707B" w:rsidRPr="00F35782" w:rsidRDefault="0024707B" w:rsidP="00B94F95">
            <w:pPr>
              <w:rPr>
                <w:rFonts w:cstheme="minorHAnsi"/>
              </w:rPr>
            </w:pPr>
            <w:r w:rsidRPr="00F35782">
              <w:rPr>
                <w:rFonts w:cstheme="minorHAnsi"/>
              </w:rPr>
              <w:t>CIVILITE</w:t>
            </w:r>
            <w:r w:rsidR="00572218">
              <w:rPr>
                <w:rFonts w:cstheme="minorHAnsi"/>
              </w:rPr>
              <w:t xml:space="preserve"> : </w:t>
            </w:r>
            <w:r w:rsidRPr="00F35782">
              <w:rPr>
                <w:rFonts w:cstheme="minorHAnsi"/>
              </w:rPr>
              <w:t xml:space="preserve"> NOM PRENOM</w:t>
            </w:r>
          </w:p>
        </w:tc>
        <w:tc>
          <w:tcPr>
            <w:tcW w:w="6804" w:type="dxa"/>
          </w:tcPr>
          <w:p w:rsidR="0024707B" w:rsidRPr="00F35782" w:rsidRDefault="0024707B" w:rsidP="00B94F95">
            <w:pPr>
              <w:rPr>
                <w:rFonts w:cstheme="minorHAnsi"/>
              </w:rPr>
            </w:pPr>
          </w:p>
        </w:tc>
      </w:tr>
      <w:tr w:rsidR="006674CF" w:rsidRPr="00F35782" w:rsidTr="00B04A85">
        <w:tc>
          <w:tcPr>
            <w:tcW w:w="3936" w:type="dxa"/>
          </w:tcPr>
          <w:p w:rsidR="006674CF" w:rsidRPr="00F35782" w:rsidRDefault="006674CF" w:rsidP="00566301">
            <w:pPr>
              <w:rPr>
                <w:rFonts w:cstheme="minorHAnsi"/>
              </w:rPr>
            </w:pPr>
            <w:r w:rsidRPr="00F35782">
              <w:rPr>
                <w:rFonts w:cstheme="minorHAnsi"/>
              </w:rPr>
              <w:t>RAISON SOCIALE</w:t>
            </w:r>
            <w:r w:rsidR="007F338B">
              <w:rPr>
                <w:rFonts w:cstheme="minorHAnsi"/>
              </w:rPr>
              <w:t xml:space="preserve"> </w:t>
            </w:r>
            <w:r w:rsidR="00566301">
              <w:rPr>
                <w:rFonts w:cstheme="minorHAnsi"/>
              </w:rPr>
              <w:t>EVENTUELLE</w:t>
            </w:r>
          </w:p>
        </w:tc>
        <w:tc>
          <w:tcPr>
            <w:tcW w:w="6804" w:type="dxa"/>
          </w:tcPr>
          <w:p w:rsidR="006674CF" w:rsidRPr="00F35782" w:rsidRDefault="006674CF">
            <w:pPr>
              <w:rPr>
                <w:rFonts w:cstheme="minorHAnsi"/>
              </w:rPr>
            </w:pPr>
          </w:p>
        </w:tc>
      </w:tr>
      <w:tr w:rsidR="006674CF" w:rsidRPr="00F35782" w:rsidTr="00B04A85">
        <w:tc>
          <w:tcPr>
            <w:tcW w:w="3936" w:type="dxa"/>
          </w:tcPr>
          <w:p w:rsidR="006674CF" w:rsidRPr="00F35782" w:rsidRDefault="006674CF">
            <w:pPr>
              <w:rPr>
                <w:rFonts w:cstheme="minorHAnsi"/>
              </w:rPr>
            </w:pPr>
            <w:r w:rsidRPr="00F35782">
              <w:rPr>
                <w:rFonts w:cstheme="minorHAnsi"/>
              </w:rPr>
              <w:t>N° SIRET + CODE APE</w:t>
            </w:r>
            <w:r w:rsidR="00566301">
              <w:rPr>
                <w:rFonts w:cstheme="minorHAnsi"/>
              </w:rPr>
              <w:t xml:space="preserve"> EVENTUELS</w:t>
            </w:r>
          </w:p>
        </w:tc>
        <w:tc>
          <w:tcPr>
            <w:tcW w:w="6804" w:type="dxa"/>
          </w:tcPr>
          <w:p w:rsidR="006674CF" w:rsidRPr="00F35782" w:rsidRDefault="006674CF">
            <w:pPr>
              <w:rPr>
                <w:rFonts w:cstheme="minorHAnsi"/>
              </w:rPr>
            </w:pPr>
          </w:p>
        </w:tc>
      </w:tr>
      <w:tr w:rsidR="006674CF" w:rsidRPr="00F35782" w:rsidTr="00B04A85">
        <w:tc>
          <w:tcPr>
            <w:tcW w:w="3936" w:type="dxa"/>
          </w:tcPr>
          <w:p w:rsidR="006674CF" w:rsidRPr="00F35782" w:rsidRDefault="006B6970">
            <w:pPr>
              <w:rPr>
                <w:rFonts w:cstheme="minorHAnsi"/>
              </w:rPr>
            </w:pPr>
            <w:r w:rsidRPr="00F35782">
              <w:rPr>
                <w:rFonts w:cstheme="minorHAnsi"/>
              </w:rPr>
              <w:t>FONCTION</w:t>
            </w:r>
            <w:r w:rsidR="001A432E">
              <w:rPr>
                <w:rFonts w:cstheme="minorHAnsi"/>
              </w:rPr>
              <w:t xml:space="preserve"> (si professionnel du tourisme)</w:t>
            </w:r>
          </w:p>
        </w:tc>
        <w:tc>
          <w:tcPr>
            <w:tcW w:w="6804" w:type="dxa"/>
          </w:tcPr>
          <w:p w:rsidR="006674CF" w:rsidRPr="00F35782" w:rsidRDefault="006674CF">
            <w:pPr>
              <w:rPr>
                <w:rFonts w:cstheme="minorHAnsi"/>
              </w:rPr>
            </w:pPr>
          </w:p>
        </w:tc>
      </w:tr>
      <w:tr w:rsidR="006674CF" w:rsidRPr="00F35782" w:rsidTr="00B04A85">
        <w:tc>
          <w:tcPr>
            <w:tcW w:w="3936" w:type="dxa"/>
          </w:tcPr>
          <w:p w:rsidR="006674CF" w:rsidRPr="00F35782" w:rsidRDefault="006B6970">
            <w:pPr>
              <w:rPr>
                <w:rFonts w:cstheme="minorHAnsi"/>
              </w:rPr>
            </w:pPr>
            <w:r w:rsidRPr="00F35782">
              <w:rPr>
                <w:rFonts w:cstheme="minorHAnsi"/>
              </w:rPr>
              <w:t>ADRESSE COMPLETE</w:t>
            </w:r>
          </w:p>
        </w:tc>
        <w:tc>
          <w:tcPr>
            <w:tcW w:w="6804" w:type="dxa"/>
          </w:tcPr>
          <w:p w:rsidR="006674CF" w:rsidRPr="00F35782" w:rsidRDefault="006674CF">
            <w:pPr>
              <w:rPr>
                <w:rFonts w:cstheme="minorHAnsi"/>
              </w:rPr>
            </w:pPr>
          </w:p>
        </w:tc>
      </w:tr>
      <w:tr w:rsidR="006674CF" w:rsidRPr="00F35782" w:rsidTr="00B04A85">
        <w:tc>
          <w:tcPr>
            <w:tcW w:w="3936" w:type="dxa"/>
          </w:tcPr>
          <w:p w:rsidR="006674CF" w:rsidRPr="00F35782" w:rsidRDefault="006B6970">
            <w:pPr>
              <w:rPr>
                <w:rFonts w:cstheme="minorHAnsi"/>
              </w:rPr>
            </w:pPr>
            <w:r w:rsidRPr="00F35782">
              <w:rPr>
                <w:rFonts w:cstheme="minorHAnsi"/>
              </w:rPr>
              <w:t>TELEPHONE / PORTABLE / FAX</w:t>
            </w:r>
          </w:p>
        </w:tc>
        <w:tc>
          <w:tcPr>
            <w:tcW w:w="6804" w:type="dxa"/>
          </w:tcPr>
          <w:p w:rsidR="006674CF" w:rsidRPr="00F35782" w:rsidRDefault="006674CF">
            <w:pPr>
              <w:rPr>
                <w:rFonts w:cstheme="minorHAnsi"/>
              </w:rPr>
            </w:pPr>
          </w:p>
        </w:tc>
      </w:tr>
      <w:tr w:rsidR="006674CF" w:rsidRPr="00F35782" w:rsidTr="00B04A85">
        <w:tc>
          <w:tcPr>
            <w:tcW w:w="3936" w:type="dxa"/>
          </w:tcPr>
          <w:p w:rsidR="006674CF" w:rsidRPr="00F35782" w:rsidRDefault="006B6970">
            <w:pPr>
              <w:rPr>
                <w:rFonts w:cstheme="minorHAnsi"/>
              </w:rPr>
            </w:pPr>
            <w:r w:rsidRPr="00F35782">
              <w:rPr>
                <w:rFonts w:cstheme="minorHAnsi"/>
              </w:rPr>
              <w:t>E</w:t>
            </w:r>
            <w:r w:rsidR="00572218">
              <w:rPr>
                <w:rFonts w:cstheme="minorHAnsi"/>
              </w:rPr>
              <w:t>-</w:t>
            </w:r>
            <w:r w:rsidRPr="00F35782">
              <w:rPr>
                <w:rFonts w:cstheme="minorHAnsi"/>
              </w:rPr>
              <w:t>MAIL</w:t>
            </w:r>
          </w:p>
        </w:tc>
        <w:tc>
          <w:tcPr>
            <w:tcW w:w="6804" w:type="dxa"/>
          </w:tcPr>
          <w:p w:rsidR="006674CF" w:rsidRPr="00F35782" w:rsidRDefault="006674CF">
            <w:pPr>
              <w:rPr>
                <w:rFonts w:cstheme="minorHAnsi"/>
              </w:rPr>
            </w:pPr>
          </w:p>
        </w:tc>
      </w:tr>
    </w:tbl>
    <w:p w:rsidR="0053348C" w:rsidRDefault="00180FD9" w:rsidP="00180FD9">
      <w:pPr>
        <w:tabs>
          <w:tab w:val="left" w:pos="3735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bookmarkStart w:id="0" w:name="_GoBack"/>
      <w:bookmarkEnd w:id="0"/>
    </w:p>
    <w:p w:rsidR="0053348C" w:rsidRPr="0053348C" w:rsidRDefault="00E766C1" w:rsidP="00182213">
      <w:pPr>
        <w:spacing w:after="0" w:line="240" w:lineRule="auto"/>
        <w:rPr>
          <w:b/>
          <w:sz w:val="24"/>
          <w:szCs w:val="24"/>
          <w:u w:val="single"/>
        </w:rPr>
      </w:pPr>
      <w:r w:rsidRPr="0053348C">
        <w:rPr>
          <w:b/>
          <w:sz w:val="24"/>
          <w:szCs w:val="24"/>
          <w:u w:val="single"/>
        </w:rPr>
        <w:t xml:space="preserve">LOGEMENT </w:t>
      </w:r>
    </w:p>
    <w:p w:rsidR="00B94F95" w:rsidRPr="00A66308" w:rsidRDefault="005B1DD1" w:rsidP="00572218">
      <w:p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B94F95">
        <w:rPr>
          <w:rFonts w:cstheme="minorHAnsi"/>
          <w:b/>
          <w:sz w:val="24"/>
          <w:szCs w:val="24"/>
        </w:rPr>
        <w:t>□</w:t>
      </w:r>
      <w:r w:rsidR="008741D9" w:rsidRPr="00B94F95">
        <w:rPr>
          <w:rFonts w:cstheme="minorHAnsi"/>
          <w:b/>
          <w:sz w:val="24"/>
          <w:szCs w:val="24"/>
        </w:rPr>
        <w:t xml:space="preserve"> MEUBLE DE TOURISME</w:t>
      </w:r>
      <w:r w:rsidR="00572218">
        <w:rPr>
          <w:rFonts w:cstheme="minorHAnsi"/>
          <w:b/>
          <w:sz w:val="24"/>
          <w:szCs w:val="24"/>
        </w:rPr>
        <w:t xml:space="preserve"> </w:t>
      </w:r>
      <w:r w:rsidR="00572218">
        <w:rPr>
          <w:rFonts w:cs="Aharoni" w:hint="cs"/>
          <w:b/>
          <w:sz w:val="24"/>
          <w:szCs w:val="24"/>
        </w:rPr>
        <w:t>¹</w:t>
      </w:r>
      <w:r w:rsidR="00572218">
        <w:rPr>
          <w:rFonts w:cs="Aharoni"/>
          <w:b/>
          <w:sz w:val="24"/>
          <w:szCs w:val="24"/>
        </w:rPr>
        <w:t xml:space="preserve"> </w:t>
      </w:r>
      <w:r w:rsidR="00C20D66">
        <w:rPr>
          <w:b/>
          <w:sz w:val="24"/>
          <w:szCs w:val="24"/>
        </w:rPr>
        <w:t xml:space="preserve">: </w:t>
      </w:r>
      <w:r w:rsidR="00757115">
        <w:rPr>
          <w:b/>
          <w:sz w:val="24"/>
          <w:szCs w:val="24"/>
        </w:rPr>
        <w:t>Maison</w:t>
      </w:r>
      <w:r w:rsidR="00B94F95" w:rsidRPr="00B94F95">
        <w:rPr>
          <w:b/>
          <w:sz w:val="24"/>
          <w:szCs w:val="24"/>
        </w:rPr>
        <w:t>, Appartement ou Studio</w:t>
      </w:r>
      <w:r w:rsidR="0077717C">
        <w:rPr>
          <w:b/>
          <w:sz w:val="24"/>
          <w:szCs w:val="24"/>
        </w:rPr>
        <w:t xml:space="preserve"> meublés, réservés à l’usage exclusif</w:t>
      </w:r>
      <w:r w:rsidR="00757115">
        <w:rPr>
          <w:b/>
          <w:sz w:val="24"/>
          <w:szCs w:val="24"/>
        </w:rPr>
        <w:t xml:space="preserve"> du touriste</w:t>
      </w:r>
      <w:r w:rsidR="00F37BC5">
        <w:rPr>
          <w:b/>
          <w:sz w:val="24"/>
          <w:szCs w:val="24"/>
        </w:rPr>
        <w:t>.  L</w:t>
      </w:r>
      <w:r w:rsidR="00B94F95">
        <w:rPr>
          <w:b/>
          <w:sz w:val="24"/>
          <w:szCs w:val="24"/>
        </w:rPr>
        <w:t xml:space="preserve">e logement </w:t>
      </w:r>
      <w:r w:rsidR="00B94F95" w:rsidRPr="00B94F95">
        <w:rPr>
          <w:b/>
          <w:sz w:val="24"/>
          <w:szCs w:val="24"/>
        </w:rPr>
        <w:t xml:space="preserve">doit </w:t>
      </w:r>
      <w:r w:rsidR="00C20D66">
        <w:rPr>
          <w:b/>
          <w:sz w:val="24"/>
          <w:szCs w:val="24"/>
        </w:rPr>
        <w:t xml:space="preserve">être la résidence secondaire  du loueur et </w:t>
      </w:r>
      <w:r w:rsidR="00B94F95" w:rsidRPr="00B94F95">
        <w:rPr>
          <w:b/>
          <w:sz w:val="24"/>
          <w:szCs w:val="24"/>
        </w:rPr>
        <w:t>comporter au minimum : des meubles, une literie, une gazinière ou plaques chauffantes, un réfrigéra</w:t>
      </w:r>
      <w:r w:rsidR="002E7060">
        <w:rPr>
          <w:b/>
          <w:sz w:val="24"/>
          <w:szCs w:val="24"/>
        </w:rPr>
        <w:t>teur, des ustensiles de cuisin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3402"/>
      </w:tblGrid>
      <w:tr w:rsidR="00182213" w:rsidTr="000C1966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182213" w:rsidRPr="00182213" w:rsidRDefault="00182213" w:rsidP="00B94F9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82213" w:rsidRDefault="00182213" w:rsidP="000177B5">
            <w:r>
              <w:t>LOGEMENT</w:t>
            </w:r>
            <w:r w:rsidR="005D4B61">
              <w:t xml:space="preserve"> </w:t>
            </w:r>
            <w:r w:rsidR="000177B5">
              <w:t>1</w:t>
            </w:r>
          </w:p>
        </w:tc>
        <w:tc>
          <w:tcPr>
            <w:tcW w:w="3402" w:type="dxa"/>
          </w:tcPr>
          <w:p w:rsidR="00182213" w:rsidRDefault="00182213" w:rsidP="000177B5">
            <w:r>
              <w:t>LOGEMENT</w:t>
            </w:r>
            <w:r w:rsidR="00B04A85">
              <w:t xml:space="preserve"> </w:t>
            </w:r>
            <w:r w:rsidR="000177B5">
              <w:t>2</w:t>
            </w:r>
          </w:p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182213" w:rsidP="00B94F95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>NOM COMMERCIAL</w:t>
            </w:r>
          </w:p>
        </w:tc>
        <w:tc>
          <w:tcPr>
            <w:tcW w:w="3402" w:type="dxa"/>
          </w:tcPr>
          <w:p w:rsidR="00182213" w:rsidRDefault="00182213" w:rsidP="00B94F95"/>
        </w:tc>
        <w:tc>
          <w:tcPr>
            <w:tcW w:w="3402" w:type="dxa"/>
          </w:tcPr>
          <w:p w:rsidR="00182213" w:rsidRDefault="00182213" w:rsidP="00B94F95"/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182213" w:rsidP="00B94F95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>ADRESSE COMPLETE</w:t>
            </w:r>
            <w:r w:rsidR="00766B76">
              <w:rPr>
                <w:sz w:val="20"/>
                <w:szCs w:val="20"/>
              </w:rPr>
              <w:t xml:space="preserve"> -  ETAGE</w:t>
            </w:r>
          </w:p>
        </w:tc>
        <w:tc>
          <w:tcPr>
            <w:tcW w:w="3402" w:type="dxa"/>
          </w:tcPr>
          <w:p w:rsidR="00913E8D" w:rsidRDefault="00913E8D" w:rsidP="00B94F95"/>
          <w:p w:rsidR="00913E8D" w:rsidRDefault="00913E8D" w:rsidP="00B94F95"/>
        </w:tc>
        <w:tc>
          <w:tcPr>
            <w:tcW w:w="3402" w:type="dxa"/>
          </w:tcPr>
          <w:p w:rsidR="00182213" w:rsidRDefault="00182213" w:rsidP="00B94F95"/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182213" w:rsidP="00B94F95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>TELEPHONE</w:t>
            </w:r>
          </w:p>
        </w:tc>
        <w:tc>
          <w:tcPr>
            <w:tcW w:w="3402" w:type="dxa"/>
          </w:tcPr>
          <w:p w:rsidR="00182213" w:rsidRDefault="00182213" w:rsidP="00B94F95"/>
        </w:tc>
        <w:tc>
          <w:tcPr>
            <w:tcW w:w="3402" w:type="dxa"/>
          </w:tcPr>
          <w:p w:rsidR="00182213" w:rsidRDefault="00182213" w:rsidP="00B94F95"/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4D6C54" w:rsidP="00B94F95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>ADRESSE E</w:t>
            </w:r>
            <w:r w:rsidR="0034083B">
              <w:rPr>
                <w:sz w:val="20"/>
                <w:szCs w:val="20"/>
              </w:rPr>
              <w:t>-</w:t>
            </w:r>
            <w:r w:rsidRPr="00745D16">
              <w:rPr>
                <w:sz w:val="20"/>
                <w:szCs w:val="20"/>
              </w:rPr>
              <w:t>MAIL</w:t>
            </w:r>
          </w:p>
        </w:tc>
        <w:tc>
          <w:tcPr>
            <w:tcW w:w="3402" w:type="dxa"/>
          </w:tcPr>
          <w:p w:rsidR="00182213" w:rsidRDefault="00182213" w:rsidP="00B94F95"/>
        </w:tc>
        <w:tc>
          <w:tcPr>
            <w:tcW w:w="3402" w:type="dxa"/>
          </w:tcPr>
          <w:p w:rsidR="00182213" w:rsidRDefault="00182213" w:rsidP="00B94F95"/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182213" w:rsidP="00B94F95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>CLASSEMENT</w:t>
            </w:r>
            <w:r w:rsidR="003170C6">
              <w:rPr>
                <w:sz w:val="20"/>
                <w:szCs w:val="20"/>
              </w:rPr>
              <w:t xml:space="preserve"> </w:t>
            </w:r>
            <w:r w:rsidR="003170C6" w:rsidRPr="00745D16">
              <w:rPr>
                <w:sz w:val="20"/>
                <w:szCs w:val="20"/>
              </w:rPr>
              <w:t>: date du classement</w:t>
            </w:r>
          </w:p>
        </w:tc>
        <w:tc>
          <w:tcPr>
            <w:tcW w:w="3402" w:type="dxa"/>
          </w:tcPr>
          <w:p w:rsidR="00182213" w:rsidRDefault="00182213" w:rsidP="00B94F95"/>
        </w:tc>
        <w:tc>
          <w:tcPr>
            <w:tcW w:w="3402" w:type="dxa"/>
          </w:tcPr>
          <w:p w:rsidR="00182213" w:rsidRDefault="00182213" w:rsidP="00B94F95"/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182213" w:rsidP="00572218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>LABELS</w:t>
            </w:r>
            <w:r w:rsidR="003E4F3A" w:rsidRPr="00745D16">
              <w:rPr>
                <w:sz w:val="20"/>
                <w:szCs w:val="20"/>
              </w:rPr>
              <w:t xml:space="preserve"> (</w:t>
            </w:r>
            <w:r w:rsidR="00572218">
              <w:rPr>
                <w:sz w:val="20"/>
                <w:szCs w:val="20"/>
              </w:rPr>
              <w:t xml:space="preserve">ex. </w:t>
            </w:r>
            <w:r w:rsidR="003E4F3A" w:rsidRPr="00745D16">
              <w:rPr>
                <w:sz w:val="20"/>
                <w:szCs w:val="20"/>
              </w:rPr>
              <w:t xml:space="preserve">VIGNOBLES </w:t>
            </w:r>
            <w:r w:rsidR="00572218">
              <w:rPr>
                <w:sz w:val="20"/>
                <w:szCs w:val="20"/>
              </w:rPr>
              <w:t>&amp;</w:t>
            </w:r>
            <w:r w:rsidR="003E4F3A" w:rsidRPr="00745D16">
              <w:rPr>
                <w:sz w:val="20"/>
                <w:szCs w:val="20"/>
              </w:rPr>
              <w:t xml:space="preserve"> DECOUVERTES)</w:t>
            </w:r>
          </w:p>
        </w:tc>
        <w:tc>
          <w:tcPr>
            <w:tcW w:w="3402" w:type="dxa"/>
          </w:tcPr>
          <w:p w:rsidR="00182213" w:rsidRDefault="00182213" w:rsidP="00B94F95"/>
        </w:tc>
        <w:tc>
          <w:tcPr>
            <w:tcW w:w="3402" w:type="dxa"/>
          </w:tcPr>
          <w:p w:rsidR="00182213" w:rsidRDefault="00182213" w:rsidP="00B94F95"/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182213" w:rsidP="00382C02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 xml:space="preserve">CAPACITE </w:t>
            </w:r>
            <w:r w:rsidR="00975504" w:rsidRPr="00745D16">
              <w:rPr>
                <w:sz w:val="20"/>
                <w:szCs w:val="20"/>
              </w:rPr>
              <w:t xml:space="preserve"> (N</w:t>
            </w:r>
            <w:r w:rsidR="00382C02" w:rsidRPr="00745D16">
              <w:rPr>
                <w:sz w:val="20"/>
                <w:szCs w:val="20"/>
              </w:rPr>
              <w:t xml:space="preserve">OMBRE DE </w:t>
            </w:r>
            <w:r w:rsidR="00975504" w:rsidRPr="00745D16">
              <w:rPr>
                <w:sz w:val="20"/>
                <w:szCs w:val="20"/>
              </w:rPr>
              <w:t>LIT</w:t>
            </w:r>
            <w:r w:rsidR="00382C02" w:rsidRPr="00745D16">
              <w:rPr>
                <w:sz w:val="20"/>
                <w:szCs w:val="20"/>
              </w:rPr>
              <w:t xml:space="preserve">S </w:t>
            </w:r>
            <w:r w:rsidR="00975504" w:rsidRPr="00745D16">
              <w:rPr>
                <w:sz w:val="20"/>
                <w:szCs w:val="20"/>
              </w:rPr>
              <w:t>TOURISTIQUES)</w:t>
            </w:r>
          </w:p>
        </w:tc>
        <w:tc>
          <w:tcPr>
            <w:tcW w:w="3402" w:type="dxa"/>
          </w:tcPr>
          <w:p w:rsidR="00182213" w:rsidRDefault="00182213" w:rsidP="00B94F95"/>
        </w:tc>
        <w:tc>
          <w:tcPr>
            <w:tcW w:w="3402" w:type="dxa"/>
          </w:tcPr>
          <w:p w:rsidR="00182213" w:rsidRDefault="00182213" w:rsidP="00B94F95"/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182213" w:rsidP="00B94F95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>PERIODE DE FERMETURE</w:t>
            </w:r>
          </w:p>
        </w:tc>
        <w:tc>
          <w:tcPr>
            <w:tcW w:w="3402" w:type="dxa"/>
          </w:tcPr>
          <w:p w:rsidR="00182213" w:rsidRDefault="00182213" w:rsidP="00B94F95"/>
        </w:tc>
        <w:tc>
          <w:tcPr>
            <w:tcW w:w="3402" w:type="dxa"/>
          </w:tcPr>
          <w:p w:rsidR="00182213" w:rsidRDefault="00182213" w:rsidP="00B94F95"/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182213" w:rsidP="00B94F95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>DATE DU DEBUT D’EXPLOITATION</w:t>
            </w:r>
          </w:p>
        </w:tc>
        <w:tc>
          <w:tcPr>
            <w:tcW w:w="3402" w:type="dxa"/>
          </w:tcPr>
          <w:p w:rsidR="00182213" w:rsidRDefault="00182213" w:rsidP="00B94F95"/>
        </w:tc>
        <w:tc>
          <w:tcPr>
            <w:tcW w:w="3402" w:type="dxa"/>
          </w:tcPr>
          <w:p w:rsidR="00182213" w:rsidRDefault="00182213" w:rsidP="00B94F95"/>
        </w:tc>
      </w:tr>
    </w:tbl>
    <w:p w:rsidR="00182213" w:rsidRPr="00B94F95" w:rsidRDefault="00757115" w:rsidP="0034083B">
      <w:pPr>
        <w:spacing w:after="0" w:line="240" w:lineRule="auto"/>
        <w:ind w:firstLine="284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•</w:t>
      </w:r>
      <w:r>
        <w:rPr>
          <w:b/>
          <w:sz w:val="24"/>
          <w:szCs w:val="24"/>
        </w:rPr>
        <w:t xml:space="preserve"> </w:t>
      </w:r>
      <w:r w:rsidR="002D2E89" w:rsidRPr="00B94F95">
        <w:rPr>
          <w:b/>
          <w:sz w:val="24"/>
          <w:szCs w:val="24"/>
        </w:rPr>
        <w:t>Ce logemen</w:t>
      </w:r>
      <w:r w:rsidR="005D483E" w:rsidRPr="00B94F95">
        <w:rPr>
          <w:b/>
          <w:sz w:val="24"/>
          <w:szCs w:val="24"/>
        </w:rPr>
        <w:t xml:space="preserve">t était –il loué antérieurement en meublé de tourisme </w:t>
      </w:r>
      <w:r w:rsidR="002D2E89" w:rsidRPr="00B94F95">
        <w:rPr>
          <w:b/>
          <w:sz w:val="24"/>
          <w:szCs w:val="24"/>
        </w:rPr>
        <w:t xml:space="preserve">? </w:t>
      </w:r>
      <w:r w:rsidR="008E627A" w:rsidRPr="00B94F95">
        <w:rPr>
          <w:b/>
          <w:sz w:val="24"/>
          <w:szCs w:val="24"/>
        </w:rPr>
        <w:t xml:space="preserve">  </w:t>
      </w:r>
      <w:r w:rsidR="008E627A" w:rsidRPr="00B94F95">
        <w:rPr>
          <w:rFonts w:cstheme="minorHAnsi"/>
          <w:b/>
          <w:sz w:val="24"/>
          <w:szCs w:val="24"/>
        </w:rPr>
        <w:t xml:space="preserve">□OUI      □NON     </w:t>
      </w:r>
    </w:p>
    <w:p w:rsidR="0053348C" w:rsidRDefault="002D2E89" w:rsidP="0034083B">
      <w:pPr>
        <w:spacing w:after="0" w:line="240" w:lineRule="auto"/>
        <w:ind w:left="567"/>
        <w:rPr>
          <w:sz w:val="24"/>
          <w:szCs w:val="24"/>
        </w:rPr>
      </w:pPr>
      <w:r w:rsidRPr="00B94F95">
        <w:rPr>
          <w:sz w:val="24"/>
          <w:szCs w:val="24"/>
        </w:rPr>
        <w:t>Si oui, Nom de l’ancien propriétaire du logement :</w:t>
      </w:r>
      <w:r w:rsidR="00923A93" w:rsidRPr="00B94F95">
        <w:rPr>
          <w:sz w:val="24"/>
          <w:szCs w:val="24"/>
        </w:rPr>
        <w:t xml:space="preserve"> ……………………………….</w:t>
      </w:r>
    </w:p>
    <w:p w:rsidR="00757115" w:rsidRDefault="00757115" w:rsidP="0034083B">
      <w:pPr>
        <w:spacing w:after="0" w:line="240" w:lineRule="auto"/>
        <w:ind w:firstLine="284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•</w:t>
      </w:r>
      <w:r>
        <w:rPr>
          <w:b/>
          <w:sz w:val="24"/>
          <w:szCs w:val="24"/>
        </w:rPr>
        <w:t xml:space="preserve"> </w:t>
      </w:r>
      <w:r w:rsidRPr="00757115">
        <w:rPr>
          <w:b/>
          <w:sz w:val="24"/>
          <w:szCs w:val="24"/>
        </w:rPr>
        <w:t>Si le logement est classé, quelle est la date de l’arrêté de classement ?</w:t>
      </w:r>
      <w:r w:rsidR="00C629CA">
        <w:rPr>
          <w:sz w:val="24"/>
          <w:szCs w:val="24"/>
        </w:rPr>
        <w:t> : ………………………..</w:t>
      </w:r>
    </w:p>
    <w:p w:rsidR="00766B76" w:rsidRDefault="00C629CA" w:rsidP="00C629CA">
      <w:pPr>
        <w:spacing w:after="0" w:line="240" w:lineRule="auto"/>
        <w:ind w:firstLine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•</w:t>
      </w:r>
      <w:r>
        <w:rPr>
          <w:b/>
          <w:sz w:val="24"/>
          <w:szCs w:val="24"/>
        </w:rPr>
        <w:t xml:space="preserve"> Passez-vous pour vos locations par la plateforme Airbnb </w:t>
      </w:r>
      <w:r w:rsidRPr="00B94F95">
        <w:rPr>
          <w:b/>
          <w:sz w:val="24"/>
          <w:szCs w:val="24"/>
        </w:rPr>
        <w:t xml:space="preserve">?   </w:t>
      </w:r>
      <w:r>
        <w:rPr>
          <w:b/>
          <w:sz w:val="24"/>
          <w:szCs w:val="24"/>
        </w:rPr>
        <w:t xml:space="preserve"> </w:t>
      </w:r>
      <w:r w:rsidRPr="00B94F95">
        <w:rPr>
          <w:rFonts w:cstheme="minorHAnsi"/>
          <w:b/>
          <w:sz w:val="24"/>
          <w:szCs w:val="24"/>
        </w:rPr>
        <w:t xml:space="preserve">□OUI      □NON </w:t>
      </w:r>
    </w:p>
    <w:p w:rsidR="00766B76" w:rsidRDefault="00C629CA" w:rsidP="00766B76">
      <w:pPr>
        <w:spacing w:after="0" w:line="240" w:lineRule="auto"/>
        <w:ind w:firstLine="142"/>
        <w:rPr>
          <w:rFonts w:cstheme="minorHAnsi"/>
          <w:b/>
          <w:sz w:val="24"/>
          <w:szCs w:val="24"/>
        </w:rPr>
      </w:pPr>
      <w:r w:rsidRPr="00B94F95">
        <w:rPr>
          <w:rFonts w:cstheme="minorHAnsi"/>
          <w:b/>
          <w:sz w:val="24"/>
          <w:szCs w:val="24"/>
        </w:rPr>
        <w:t xml:space="preserve">   </w:t>
      </w:r>
      <w:r w:rsidR="00766B76">
        <w:rPr>
          <w:rFonts w:cstheme="minorHAnsi"/>
          <w:b/>
          <w:sz w:val="24"/>
          <w:szCs w:val="24"/>
        </w:rPr>
        <w:t>•</w:t>
      </w:r>
      <w:r w:rsidR="00766B76">
        <w:rPr>
          <w:b/>
          <w:sz w:val="24"/>
          <w:szCs w:val="24"/>
        </w:rPr>
        <w:t xml:space="preserve"> Passez-vous pour vos locations par d’autres plate</w:t>
      </w:r>
      <w:r w:rsidR="007D4178">
        <w:rPr>
          <w:b/>
          <w:sz w:val="24"/>
          <w:szCs w:val="24"/>
        </w:rPr>
        <w:t xml:space="preserve">formes ou sociétés de location </w:t>
      </w:r>
      <w:r w:rsidR="00766B76" w:rsidRPr="00B94F95">
        <w:rPr>
          <w:b/>
          <w:sz w:val="24"/>
          <w:szCs w:val="24"/>
        </w:rPr>
        <w:t xml:space="preserve">?  </w:t>
      </w:r>
      <w:r w:rsidR="00766B76">
        <w:rPr>
          <w:b/>
          <w:sz w:val="24"/>
          <w:szCs w:val="24"/>
        </w:rPr>
        <w:t xml:space="preserve">  </w:t>
      </w:r>
      <w:r w:rsidR="00766B76" w:rsidRPr="00B94F95">
        <w:rPr>
          <w:rFonts w:cstheme="minorHAnsi"/>
          <w:b/>
          <w:sz w:val="24"/>
          <w:szCs w:val="24"/>
        </w:rPr>
        <w:t xml:space="preserve">□OUI      □NON </w:t>
      </w:r>
    </w:p>
    <w:p w:rsidR="003170C6" w:rsidRPr="0031515F" w:rsidRDefault="00C629CA" w:rsidP="0031515F">
      <w:pPr>
        <w:spacing w:after="0" w:line="240" w:lineRule="auto"/>
        <w:ind w:firstLine="284"/>
        <w:rPr>
          <w:sz w:val="24"/>
          <w:szCs w:val="24"/>
        </w:rPr>
      </w:pPr>
      <w:r w:rsidRPr="00B94F95">
        <w:rPr>
          <w:rFonts w:cstheme="minorHAnsi"/>
          <w:b/>
          <w:sz w:val="24"/>
          <w:szCs w:val="24"/>
        </w:rPr>
        <w:t xml:space="preserve"> </w:t>
      </w:r>
    </w:p>
    <w:p w:rsidR="00AD707F" w:rsidRPr="0020784D" w:rsidRDefault="00AD25A2" w:rsidP="00572218">
      <w:p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20784D">
        <w:rPr>
          <w:rFonts w:cstheme="minorHAnsi"/>
          <w:b/>
          <w:sz w:val="24"/>
          <w:szCs w:val="24"/>
        </w:rPr>
        <w:t>□</w:t>
      </w:r>
      <w:r w:rsidRPr="0020784D">
        <w:rPr>
          <w:b/>
          <w:sz w:val="24"/>
          <w:szCs w:val="24"/>
        </w:rPr>
        <w:t xml:space="preserve"> </w:t>
      </w:r>
      <w:r w:rsidR="00977FA2" w:rsidRPr="0020784D">
        <w:rPr>
          <w:b/>
          <w:sz w:val="24"/>
          <w:szCs w:val="24"/>
        </w:rPr>
        <w:t>CHAMBRE D’HOTES</w:t>
      </w:r>
      <w:r w:rsidR="00745D16">
        <w:rPr>
          <w:b/>
          <w:sz w:val="24"/>
          <w:szCs w:val="24"/>
        </w:rPr>
        <w:t xml:space="preserve"> </w:t>
      </w:r>
      <w:r w:rsidR="00572218">
        <w:rPr>
          <w:rFonts w:cs="Aharoni" w:hint="cs"/>
          <w:b/>
          <w:sz w:val="24"/>
          <w:szCs w:val="24"/>
        </w:rPr>
        <w:t>¹</w:t>
      </w:r>
      <w:r w:rsidR="008123C2" w:rsidRPr="0020784D">
        <w:rPr>
          <w:b/>
          <w:sz w:val="24"/>
          <w:szCs w:val="24"/>
        </w:rPr>
        <w:t xml:space="preserve"> : </w:t>
      </w:r>
      <w:r w:rsidR="00180FD9">
        <w:rPr>
          <w:b/>
          <w:sz w:val="24"/>
          <w:szCs w:val="24"/>
        </w:rPr>
        <w:t>Chambres</w:t>
      </w:r>
      <w:r w:rsidR="0020784D">
        <w:rPr>
          <w:b/>
          <w:sz w:val="24"/>
          <w:szCs w:val="24"/>
        </w:rPr>
        <w:t xml:space="preserve"> (5</w:t>
      </w:r>
      <w:r w:rsidR="0034083B">
        <w:rPr>
          <w:b/>
          <w:sz w:val="24"/>
          <w:szCs w:val="24"/>
        </w:rPr>
        <w:t>,</w:t>
      </w:r>
      <w:r w:rsidR="0020784D">
        <w:rPr>
          <w:b/>
          <w:sz w:val="24"/>
          <w:szCs w:val="24"/>
        </w:rPr>
        <w:t xml:space="preserve"> maximum 15 pers.) </w:t>
      </w:r>
      <w:r w:rsidR="006416B0" w:rsidRPr="0020784D">
        <w:rPr>
          <w:b/>
          <w:sz w:val="24"/>
          <w:szCs w:val="24"/>
        </w:rPr>
        <w:t>situées dans la maison ou l’appartement de l’habitant. La</w:t>
      </w:r>
      <w:r w:rsidR="00F91D64">
        <w:rPr>
          <w:b/>
          <w:sz w:val="24"/>
          <w:szCs w:val="24"/>
        </w:rPr>
        <w:t xml:space="preserve"> location comprend  la fourniture </w:t>
      </w:r>
      <w:r w:rsidR="006416B0" w:rsidRPr="0020784D">
        <w:rPr>
          <w:b/>
          <w:sz w:val="24"/>
          <w:szCs w:val="24"/>
        </w:rPr>
        <w:t>groupée d’u</w:t>
      </w:r>
      <w:r w:rsidR="0020784D">
        <w:rPr>
          <w:b/>
          <w:sz w:val="24"/>
          <w:szCs w:val="24"/>
        </w:rPr>
        <w:t xml:space="preserve">ne nuitée  et </w:t>
      </w:r>
      <w:r w:rsidR="006416B0" w:rsidRPr="0020784D">
        <w:rPr>
          <w:b/>
          <w:sz w:val="24"/>
          <w:szCs w:val="24"/>
        </w:rPr>
        <w:t>d’un petit déjeuner</w:t>
      </w:r>
      <w:r w:rsidR="00F91D64">
        <w:rPr>
          <w:b/>
          <w:sz w:val="24"/>
          <w:szCs w:val="24"/>
        </w:rPr>
        <w:t xml:space="preserve">, </w:t>
      </w:r>
      <w:r w:rsidR="00F91D64" w:rsidRPr="0020784D">
        <w:rPr>
          <w:b/>
          <w:sz w:val="24"/>
          <w:szCs w:val="24"/>
        </w:rPr>
        <w:t xml:space="preserve">la fourniture </w:t>
      </w:r>
      <w:r w:rsidR="00F91D64">
        <w:rPr>
          <w:b/>
          <w:sz w:val="24"/>
          <w:szCs w:val="24"/>
        </w:rPr>
        <w:t>de linge</w:t>
      </w:r>
      <w:r w:rsidR="009874A7">
        <w:rPr>
          <w:b/>
          <w:sz w:val="24"/>
          <w:szCs w:val="24"/>
        </w:rPr>
        <w:t xml:space="preserve">. </w:t>
      </w:r>
      <w:r w:rsidR="0020784D">
        <w:rPr>
          <w:b/>
          <w:sz w:val="24"/>
          <w:szCs w:val="24"/>
        </w:rPr>
        <w:t>L’accueil est assuré par l’habitant. Elles donnent accès à une salle d’eau et à un WC</w:t>
      </w:r>
      <w:r w:rsidR="00F91D64">
        <w:rPr>
          <w:b/>
          <w:sz w:val="24"/>
          <w:szCs w:val="24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3402"/>
      </w:tblGrid>
      <w:tr w:rsidR="00182213" w:rsidTr="00B94F95">
        <w:tc>
          <w:tcPr>
            <w:tcW w:w="3936" w:type="dxa"/>
            <w:vAlign w:val="center"/>
          </w:tcPr>
          <w:p w:rsidR="00182213" w:rsidRPr="00182213" w:rsidRDefault="00182213" w:rsidP="00B94F9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182213" w:rsidRDefault="000177B5" w:rsidP="005D4B61">
            <w:r>
              <w:t>LOGEMENT</w:t>
            </w:r>
            <w:r w:rsidR="005D4B61">
              <w:t xml:space="preserve"> 1</w:t>
            </w:r>
          </w:p>
        </w:tc>
        <w:tc>
          <w:tcPr>
            <w:tcW w:w="3402" w:type="dxa"/>
          </w:tcPr>
          <w:p w:rsidR="00182213" w:rsidRDefault="005D4B61" w:rsidP="005D4B61">
            <w:r>
              <w:t>LOGEMENT 2</w:t>
            </w:r>
          </w:p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182213" w:rsidP="00B94F95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>NOM COMMERCIAL</w:t>
            </w:r>
          </w:p>
        </w:tc>
        <w:tc>
          <w:tcPr>
            <w:tcW w:w="3402" w:type="dxa"/>
            <w:vAlign w:val="center"/>
          </w:tcPr>
          <w:p w:rsidR="00182213" w:rsidRDefault="00182213" w:rsidP="00B94F95"/>
        </w:tc>
        <w:tc>
          <w:tcPr>
            <w:tcW w:w="3402" w:type="dxa"/>
          </w:tcPr>
          <w:p w:rsidR="00182213" w:rsidRDefault="00182213" w:rsidP="00B94F95"/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182213" w:rsidP="00B94F95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>ADRESSE COMPLETE</w:t>
            </w:r>
          </w:p>
        </w:tc>
        <w:tc>
          <w:tcPr>
            <w:tcW w:w="3402" w:type="dxa"/>
            <w:vAlign w:val="center"/>
          </w:tcPr>
          <w:p w:rsidR="00913E8D" w:rsidRDefault="00913E8D" w:rsidP="00B94F95"/>
          <w:p w:rsidR="00913E8D" w:rsidRDefault="00913E8D" w:rsidP="00B94F95"/>
        </w:tc>
        <w:tc>
          <w:tcPr>
            <w:tcW w:w="3402" w:type="dxa"/>
          </w:tcPr>
          <w:p w:rsidR="00182213" w:rsidRDefault="00182213" w:rsidP="00B94F95"/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182213" w:rsidP="00B94F95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>TELEPHONE</w:t>
            </w:r>
          </w:p>
        </w:tc>
        <w:tc>
          <w:tcPr>
            <w:tcW w:w="3402" w:type="dxa"/>
            <w:vAlign w:val="center"/>
          </w:tcPr>
          <w:p w:rsidR="00182213" w:rsidRDefault="00182213" w:rsidP="00B94F95"/>
        </w:tc>
        <w:tc>
          <w:tcPr>
            <w:tcW w:w="3402" w:type="dxa"/>
          </w:tcPr>
          <w:p w:rsidR="00182213" w:rsidRDefault="00182213" w:rsidP="00B94F95"/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34083B" w:rsidP="00B94F95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>ADRESSE E</w:t>
            </w:r>
            <w:r>
              <w:rPr>
                <w:sz w:val="20"/>
                <w:szCs w:val="20"/>
              </w:rPr>
              <w:t>-</w:t>
            </w:r>
            <w:r w:rsidRPr="00745D16">
              <w:rPr>
                <w:sz w:val="20"/>
                <w:szCs w:val="20"/>
              </w:rPr>
              <w:t>MAIL</w:t>
            </w:r>
          </w:p>
        </w:tc>
        <w:tc>
          <w:tcPr>
            <w:tcW w:w="3402" w:type="dxa"/>
            <w:vAlign w:val="center"/>
          </w:tcPr>
          <w:p w:rsidR="00182213" w:rsidRDefault="00182213" w:rsidP="00B94F95"/>
        </w:tc>
        <w:tc>
          <w:tcPr>
            <w:tcW w:w="3402" w:type="dxa"/>
          </w:tcPr>
          <w:p w:rsidR="00182213" w:rsidRDefault="00182213" w:rsidP="00B94F95"/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182213" w:rsidP="00B94F95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>CLASSEMENT</w:t>
            </w:r>
            <w:r w:rsidR="00D148F6" w:rsidRPr="00745D16">
              <w:rPr>
                <w:sz w:val="20"/>
                <w:szCs w:val="20"/>
              </w:rPr>
              <w:t> : date du classement</w:t>
            </w:r>
          </w:p>
        </w:tc>
        <w:tc>
          <w:tcPr>
            <w:tcW w:w="3402" w:type="dxa"/>
            <w:vAlign w:val="center"/>
          </w:tcPr>
          <w:p w:rsidR="00182213" w:rsidRDefault="00182213" w:rsidP="00B94F95"/>
        </w:tc>
        <w:tc>
          <w:tcPr>
            <w:tcW w:w="3402" w:type="dxa"/>
          </w:tcPr>
          <w:p w:rsidR="00182213" w:rsidRDefault="00182213" w:rsidP="00B94F95"/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182213" w:rsidP="00B94F95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>LABELS</w:t>
            </w:r>
            <w:r w:rsidR="00572218">
              <w:rPr>
                <w:sz w:val="20"/>
                <w:szCs w:val="20"/>
              </w:rPr>
              <w:t xml:space="preserve"> </w:t>
            </w:r>
            <w:r w:rsidR="00572218" w:rsidRPr="00745D16">
              <w:rPr>
                <w:sz w:val="20"/>
                <w:szCs w:val="20"/>
              </w:rPr>
              <w:t>(</w:t>
            </w:r>
            <w:r w:rsidR="00572218">
              <w:rPr>
                <w:sz w:val="20"/>
                <w:szCs w:val="20"/>
              </w:rPr>
              <w:t xml:space="preserve">ex. </w:t>
            </w:r>
            <w:r w:rsidR="00572218" w:rsidRPr="00745D16">
              <w:rPr>
                <w:sz w:val="20"/>
                <w:szCs w:val="20"/>
              </w:rPr>
              <w:t xml:space="preserve">VIGNOBLES </w:t>
            </w:r>
            <w:r w:rsidR="00572218">
              <w:rPr>
                <w:sz w:val="20"/>
                <w:szCs w:val="20"/>
              </w:rPr>
              <w:t>&amp;</w:t>
            </w:r>
            <w:r w:rsidR="00572218" w:rsidRPr="00745D16">
              <w:rPr>
                <w:sz w:val="20"/>
                <w:szCs w:val="20"/>
              </w:rPr>
              <w:t xml:space="preserve"> DECOUVERTES)</w:t>
            </w:r>
          </w:p>
        </w:tc>
        <w:tc>
          <w:tcPr>
            <w:tcW w:w="3402" w:type="dxa"/>
            <w:vAlign w:val="center"/>
          </w:tcPr>
          <w:p w:rsidR="00182213" w:rsidRDefault="00182213" w:rsidP="00B94F95"/>
        </w:tc>
        <w:tc>
          <w:tcPr>
            <w:tcW w:w="3402" w:type="dxa"/>
          </w:tcPr>
          <w:p w:rsidR="00182213" w:rsidRDefault="00182213" w:rsidP="00B94F95"/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182213" w:rsidP="00975504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 xml:space="preserve">CAPACITE </w:t>
            </w:r>
            <w:r w:rsidR="00975504" w:rsidRPr="00745D16">
              <w:rPr>
                <w:sz w:val="20"/>
                <w:szCs w:val="20"/>
              </w:rPr>
              <w:t>(</w:t>
            </w:r>
            <w:r w:rsidR="003170C6" w:rsidRPr="00745D16">
              <w:rPr>
                <w:sz w:val="20"/>
                <w:szCs w:val="20"/>
              </w:rPr>
              <w:t>NOMBRE DE</w:t>
            </w:r>
            <w:r w:rsidR="00975504" w:rsidRPr="00745D16">
              <w:rPr>
                <w:sz w:val="20"/>
                <w:szCs w:val="20"/>
              </w:rPr>
              <w:t xml:space="preserve"> LIT</w:t>
            </w:r>
            <w:r w:rsidR="003170C6">
              <w:rPr>
                <w:sz w:val="20"/>
                <w:szCs w:val="20"/>
              </w:rPr>
              <w:t>S</w:t>
            </w:r>
            <w:r w:rsidR="00975504" w:rsidRPr="00745D16">
              <w:rPr>
                <w:sz w:val="20"/>
                <w:szCs w:val="20"/>
              </w:rPr>
              <w:t xml:space="preserve"> TOURISTIQUES)</w:t>
            </w:r>
          </w:p>
        </w:tc>
        <w:tc>
          <w:tcPr>
            <w:tcW w:w="3402" w:type="dxa"/>
            <w:vAlign w:val="center"/>
          </w:tcPr>
          <w:p w:rsidR="00182213" w:rsidRDefault="00182213" w:rsidP="00B94F95"/>
        </w:tc>
        <w:tc>
          <w:tcPr>
            <w:tcW w:w="3402" w:type="dxa"/>
          </w:tcPr>
          <w:p w:rsidR="00182213" w:rsidRDefault="00182213" w:rsidP="00B94F95"/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182213" w:rsidP="00B94F95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>PERIODE DE FERMETURE</w:t>
            </w:r>
          </w:p>
        </w:tc>
        <w:tc>
          <w:tcPr>
            <w:tcW w:w="3402" w:type="dxa"/>
            <w:vAlign w:val="center"/>
          </w:tcPr>
          <w:p w:rsidR="00182213" w:rsidRDefault="00182213" w:rsidP="00B94F95"/>
        </w:tc>
        <w:tc>
          <w:tcPr>
            <w:tcW w:w="3402" w:type="dxa"/>
          </w:tcPr>
          <w:p w:rsidR="00182213" w:rsidRDefault="00182213" w:rsidP="00B94F95"/>
        </w:tc>
      </w:tr>
      <w:tr w:rsidR="00182213" w:rsidTr="00B94F95">
        <w:tc>
          <w:tcPr>
            <w:tcW w:w="3936" w:type="dxa"/>
            <w:vAlign w:val="center"/>
          </w:tcPr>
          <w:p w:rsidR="00182213" w:rsidRPr="00745D16" w:rsidRDefault="00182213" w:rsidP="00B94F95">
            <w:pPr>
              <w:rPr>
                <w:sz w:val="20"/>
                <w:szCs w:val="20"/>
              </w:rPr>
            </w:pPr>
            <w:r w:rsidRPr="00745D16">
              <w:rPr>
                <w:sz w:val="20"/>
                <w:szCs w:val="20"/>
              </w:rPr>
              <w:t>DATE DU DEBUT D’EXPLOITATION</w:t>
            </w:r>
          </w:p>
        </w:tc>
        <w:tc>
          <w:tcPr>
            <w:tcW w:w="3402" w:type="dxa"/>
            <w:vAlign w:val="center"/>
          </w:tcPr>
          <w:p w:rsidR="00182213" w:rsidRDefault="00182213" w:rsidP="00B94F95"/>
        </w:tc>
        <w:tc>
          <w:tcPr>
            <w:tcW w:w="3402" w:type="dxa"/>
          </w:tcPr>
          <w:p w:rsidR="00182213" w:rsidRDefault="00182213" w:rsidP="00B94F95"/>
        </w:tc>
      </w:tr>
    </w:tbl>
    <w:p w:rsidR="00182213" w:rsidRDefault="00182213" w:rsidP="00AC1EF3">
      <w:pPr>
        <w:spacing w:after="0" w:line="240" w:lineRule="auto"/>
      </w:pPr>
    </w:p>
    <w:p w:rsidR="00572218" w:rsidRDefault="00572218" w:rsidP="00317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Les meublés de tourisme et c</w:t>
      </w:r>
      <w:r w:rsidR="0008673E" w:rsidRPr="00572218">
        <w:rPr>
          <w:b/>
          <w:sz w:val="24"/>
          <w:szCs w:val="24"/>
        </w:rPr>
        <w:t xml:space="preserve">hambres d’hôtes doivent être conformes avec les réglementations sur </w:t>
      </w:r>
      <w:r w:rsidR="009E092F" w:rsidRPr="00572218">
        <w:rPr>
          <w:b/>
          <w:sz w:val="24"/>
          <w:szCs w:val="24"/>
        </w:rPr>
        <w:t>la taxe de séjour,</w:t>
      </w:r>
      <w:r w:rsidR="003A574E" w:rsidRPr="00572218">
        <w:rPr>
          <w:b/>
          <w:sz w:val="24"/>
          <w:szCs w:val="24"/>
        </w:rPr>
        <w:t xml:space="preserve"> les règlements de copropriété,</w:t>
      </w:r>
      <w:r w:rsidR="009E092F" w:rsidRPr="00572218">
        <w:rPr>
          <w:b/>
          <w:sz w:val="24"/>
          <w:szCs w:val="24"/>
        </w:rPr>
        <w:t xml:space="preserve"> </w:t>
      </w:r>
      <w:r w:rsidR="0008673E" w:rsidRPr="00572218">
        <w:rPr>
          <w:b/>
          <w:sz w:val="24"/>
          <w:szCs w:val="24"/>
        </w:rPr>
        <w:t>l’hygièn</w:t>
      </w:r>
      <w:r w:rsidR="003A574E" w:rsidRPr="00572218">
        <w:rPr>
          <w:b/>
          <w:sz w:val="24"/>
          <w:szCs w:val="24"/>
        </w:rPr>
        <w:t xml:space="preserve">e, la sécurité et la salubrité et </w:t>
      </w:r>
      <w:r w:rsidR="0008673E" w:rsidRPr="00572218">
        <w:rPr>
          <w:b/>
          <w:sz w:val="24"/>
          <w:szCs w:val="24"/>
        </w:rPr>
        <w:t>les sécurités incendie</w:t>
      </w:r>
      <w:r w:rsidR="00210D0C" w:rsidRPr="00572218">
        <w:rPr>
          <w:b/>
          <w:sz w:val="24"/>
          <w:szCs w:val="24"/>
        </w:rPr>
        <w:t>s.</w:t>
      </w:r>
    </w:p>
    <w:p w:rsidR="003170C6" w:rsidRDefault="003170C6" w:rsidP="00317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b/>
          <w:sz w:val="24"/>
          <w:szCs w:val="24"/>
        </w:rPr>
      </w:pPr>
    </w:p>
    <w:p w:rsidR="0008673E" w:rsidRPr="00572218" w:rsidRDefault="00572218" w:rsidP="00317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r w:rsidR="0008673E" w:rsidRPr="00572218">
        <w:rPr>
          <w:b/>
          <w:sz w:val="24"/>
          <w:szCs w:val="24"/>
        </w:rPr>
        <w:t>Tout changement concernant les informations</w:t>
      </w:r>
      <w:r w:rsidR="00210D0C" w:rsidRPr="00572218">
        <w:rPr>
          <w:b/>
          <w:sz w:val="24"/>
          <w:szCs w:val="24"/>
        </w:rPr>
        <w:t xml:space="preserve"> fournies (sur le </w:t>
      </w:r>
      <w:r w:rsidR="00D148F6" w:rsidRPr="00572218">
        <w:rPr>
          <w:b/>
          <w:sz w:val="24"/>
          <w:szCs w:val="24"/>
        </w:rPr>
        <w:t xml:space="preserve">classement, le </w:t>
      </w:r>
      <w:r w:rsidR="00210D0C" w:rsidRPr="00572218">
        <w:rPr>
          <w:b/>
          <w:sz w:val="24"/>
          <w:szCs w:val="24"/>
        </w:rPr>
        <w:t>loueur, le meublé, les périodes de location) doit faire l’objet d’une nouvelle déclaration en mairie.</w:t>
      </w:r>
    </w:p>
    <w:p w:rsidR="00572218" w:rsidRDefault="00757115" w:rsidP="00757115">
      <w:pPr>
        <w:pStyle w:val="Paragraphedeliste"/>
        <w:spacing w:after="0" w:line="24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57115" w:rsidRDefault="00757115" w:rsidP="00572218">
      <w:pPr>
        <w:pStyle w:val="Paragraphedeliste"/>
        <w:spacing w:after="0" w:line="240" w:lineRule="auto"/>
        <w:ind w:left="6036" w:firstLine="336"/>
        <w:rPr>
          <w:b/>
          <w:sz w:val="24"/>
          <w:szCs w:val="24"/>
        </w:rPr>
      </w:pPr>
      <w:r>
        <w:rPr>
          <w:b/>
          <w:sz w:val="24"/>
          <w:szCs w:val="24"/>
        </w:rPr>
        <w:t>Date et signature de l’hébergeur</w:t>
      </w:r>
    </w:p>
    <w:p w:rsidR="00757115" w:rsidRPr="00210D0C" w:rsidRDefault="00757115" w:rsidP="00757115">
      <w:pPr>
        <w:pStyle w:val="Paragraphedeliste"/>
        <w:spacing w:after="0" w:line="240" w:lineRule="auto"/>
        <w:ind w:left="1080"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 Colmar, le :     </w:t>
      </w:r>
    </w:p>
    <w:sectPr w:rsidR="00757115" w:rsidRPr="00210D0C" w:rsidSect="00180FD9">
      <w:headerReference w:type="default" r:id="rId8"/>
      <w:footerReference w:type="default" r:id="rId9"/>
      <w:pgSz w:w="11906" w:h="16838" w:code="9"/>
      <w:pgMar w:top="238" w:right="567" w:bottom="249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43" w:rsidRDefault="00CE6C43" w:rsidP="00182213">
      <w:pPr>
        <w:spacing w:after="0" w:line="240" w:lineRule="auto"/>
      </w:pPr>
      <w:r>
        <w:separator/>
      </w:r>
    </w:p>
  </w:endnote>
  <w:endnote w:type="continuationSeparator" w:id="0">
    <w:p w:rsidR="00CE6C43" w:rsidRDefault="00CE6C43" w:rsidP="0018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15" w:rsidRDefault="00757115" w:rsidP="00EC06BE">
    <w:pPr>
      <w:pStyle w:val="Pieddepage"/>
      <w:ind w:left="720"/>
    </w:pPr>
    <w:r>
      <w:rPr>
        <w:sz w:val="16"/>
        <w:szCs w:val="16"/>
      </w:rPr>
      <w:t>(1) cocher la mention utile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43" w:rsidRDefault="00CE6C43" w:rsidP="00182213">
      <w:pPr>
        <w:spacing w:after="0" w:line="240" w:lineRule="auto"/>
      </w:pPr>
      <w:r>
        <w:separator/>
      </w:r>
    </w:p>
  </w:footnote>
  <w:footnote w:type="continuationSeparator" w:id="0">
    <w:p w:rsidR="00CE6C43" w:rsidRDefault="00CE6C43" w:rsidP="0018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15" w:rsidRDefault="00757115" w:rsidP="00D148F6">
    <w:pPr>
      <w:tabs>
        <w:tab w:val="left" w:pos="1845"/>
      </w:tabs>
      <w:spacing w:after="0" w:line="240" w:lineRule="auto"/>
      <w:rPr>
        <w:b/>
        <w:sz w:val="16"/>
        <w:szCs w:val="16"/>
      </w:rPr>
    </w:pPr>
    <w:r>
      <w:rPr>
        <w:b/>
        <w:sz w:val="16"/>
        <w:szCs w:val="16"/>
      </w:rPr>
      <w:tab/>
    </w:r>
  </w:p>
  <w:p w:rsidR="00757115" w:rsidRDefault="00757115" w:rsidP="00A66308">
    <w:pPr>
      <w:spacing w:after="0" w:line="240" w:lineRule="auto"/>
      <w:jc w:val="center"/>
      <w:rPr>
        <w:b/>
        <w:sz w:val="28"/>
        <w:szCs w:val="28"/>
      </w:rPr>
    </w:pPr>
    <w:r w:rsidRPr="00182213">
      <w:rPr>
        <w:b/>
        <w:sz w:val="28"/>
        <w:szCs w:val="28"/>
      </w:rPr>
      <w:t>Fiche d’informations</w:t>
    </w:r>
    <w:r w:rsidR="00180FD9">
      <w:rPr>
        <w:b/>
        <w:sz w:val="28"/>
        <w:szCs w:val="28"/>
      </w:rPr>
      <w:t xml:space="preserve"> MEUBLES ET CHAMBRES D’HOTES</w:t>
    </w:r>
  </w:p>
  <w:p w:rsidR="00757115" w:rsidRPr="00670EC6" w:rsidRDefault="00757115" w:rsidP="00A66308">
    <w:pPr>
      <w:spacing w:after="0" w:line="240" w:lineRule="auto"/>
      <w:jc w:val="center"/>
      <w:rPr>
        <w:b/>
        <w:sz w:val="16"/>
        <w:szCs w:val="16"/>
      </w:rPr>
    </w:pPr>
    <w:r w:rsidRPr="00670EC6">
      <w:rPr>
        <w:b/>
        <w:sz w:val="16"/>
        <w:szCs w:val="16"/>
      </w:rPr>
      <w:t>A retourner à la Mairie de Colmar</w:t>
    </w:r>
  </w:p>
  <w:p w:rsidR="00757115" w:rsidRPr="00670EC6" w:rsidRDefault="00757115" w:rsidP="00A66308">
    <w:pPr>
      <w:spacing w:after="0" w:line="240" w:lineRule="auto"/>
      <w:jc w:val="center"/>
      <w:rPr>
        <w:b/>
        <w:sz w:val="16"/>
        <w:szCs w:val="16"/>
      </w:rPr>
    </w:pPr>
    <w:r w:rsidRPr="00670EC6">
      <w:rPr>
        <w:b/>
        <w:sz w:val="16"/>
        <w:szCs w:val="16"/>
      </w:rPr>
      <w:t>Direction du Développement Durable et des Relation</w:t>
    </w:r>
    <w:r>
      <w:rPr>
        <w:b/>
        <w:sz w:val="16"/>
        <w:szCs w:val="16"/>
      </w:rPr>
      <w:t>s</w:t>
    </w:r>
    <w:r w:rsidRPr="00670EC6">
      <w:rPr>
        <w:b/>
        <w:sz w:val="16"/>
        <w:szCs w:val="16"/>
      </w:rPr>
      <w:t xml:space="preserve"> Extérieure</w:t>
    </w:r>
    <w:r>
      <w:rPr>
        <w:b/>
        <w:sz w:val="16"/>
        <w:szCs w:val="1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428"/>
    <w:multiLevelType w:val="hybridMultilevel"/>
    <w:tmpl w:val="B0121044"/>
    <w:lvl w:ilvl="0" w:tplc="1D3E4C46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EB36D7F"/>
    <w:multiLevelType w:val="hybridMultilevel"/>
    <w:tmpl w:val="5E80AD16"/>
    <w:lvl w:ilvl="0" w:tplc="714CC8EA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20E23751"/>
    <w:multiLevelType w:val="hybridMultilevel"/>
    <w:tmpl w:val="3A66ECBC"/>
    <w:lvl w:ilvl="0" w:tplc="9C7CBAC2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F871D79"/>
    <w:multiLevelType w:val="hybridMultilevel"/>
    <w:tmpl w:val="E3D88FA4"/>
    <w:lvl w:ilvl="0" w:tplc="A57E5E10">
      <w:numFmt w:val="bullet"/>
      <w:lvlText w:val="-"/>
      <w:lvlJc w:val="left"/>
      <w:pPr>
        <w:ind w:left="103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3E5B7C1B"/>
    <w:multiLevelType w:val="hybridMultilevel"/>
    <w:tmpl w:val="416A151A"/>
    <w:lvl w:ilvl="0" w:tplc="2D80F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D54CA"/>
    <w:multiLevelType w:val="hybridMultilevel"/>
    <w:tmpl w:val="5BF2CC6A"/>
    <w:lvl w:ilvl="0" w:tplc="4F666E7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E75858"/>
    <w:multiLevelType w:val="hybridMultilevel"/>
    <w:tmpl w:val="9FCA84E6"/>
    <w:lvl w:ilvl="0" w:tplc="AFE6B67E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6D093956"/>
    <w:multiLevelType w:val="hybridMultilevel"/>
    <w:tmpl w:val="A47CC356"/>
    <w:lvl w:ilvl="0" w:tplc="57D4DCA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11B8C"/>
    <w:multiLevelType w:val="hybridMultilevel"/>
    <w:tmpl w:val="1C927048"/>
    <w:lvl w:ilvl="0" w:tplc="197625B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BD"/>
    <w:rsid w:val="000070F7"/>
    <w:rsid w:val="00016C27"/>
    <w:rsid w:val="000177B5"/>
    <w:rsid w:val="00061EBD"/>
    <w:rsid w:val="00075CD2"/>
    <w:rsid w:val="0008673E"/>
    <w:rsid w:val="000A72B7"/>
    <w:rsid w:val="000B07A0"/>
    <w:rsid w:val="000C1966"/>
    <w:rsid w:val="000C6917"/>
    <w:rsid w:val="00112993"/>
    <w:rsid w:val="0012571B"/>
    <w:rsid w:val="00143060"/>
    <w:rsid w:val="00145A31"/>
    <w:rsid w:val="001519CA"/>
    <w:rsid w:val="00180FD9"/>
    <w:rsid w:val="00182213"/>
    <w:rsid w:val="001A432E"/>
    <w:rsid w:val="001D7B70"/>
    <w:rsid w:val="001E2DDB"/>
    <w:rsid w:val="001E564F"/>
    <w:rsid w:val="0020784D"/>
    <w:rsid w:val="00210D0C"/>
    <w:rsid w:val="002118E0"/>
    <w:rsid w:val="002173A1"/>
    <w:rsid w:val="00222168"/>
    <w:rsid w:val="00225F3D"/>
    <w:rsid w:val="00240DB2"/>
    <w:rsid w:val="0024707B"/>
    <w:rsid w:val="00283B65"/>
    <w:rsid w:val="002C52A7"/>
    <w:rsid w:val="002D2E89"/>
    <w:rsid w:val="002E7060"/>
    <w:rsid w:val="002F3A4A"/>
    <w:rsid w:val="0030276F"/>
    <w:rsid w:val="0031515F"/>
    <w:rsid w:val="003170C6"/>
    <w:rsid w:val="0034083B"/>
    <w:rsid w:val="003701A2"/>
    <w:rsid w:val="0038198B"/>
    <w:rsid w:val="00382C02"/>
    <w:rsid w:val="003A574E"/>
    <w:rsid w:val="003B3235"/>
    <w:rsid w:val="003C0195"/>
    <w:rsid w:val="003D4F6C"/>
    <w:rsid w:val="003E4F3A"/>
    <w:rsid w:val="003F7036"/>
    <w:rsid w:val="00402A66"/>
    <w:rsid w:val="0043787F"/>
    <w:rsid w:val="00445EC5"/>
    <w:rsid w:val="004856A0"/>
    <w:rsid w:val="004D6C54"/>
    <w:rsid w:val="004E467D"/>
    <w:rsid w:val="004F53D9"/>
    <w:rsid w:val="00500657"/>
    <w:rsid w:val="005076F6"/>
    <w:rsid w:val="0053348C"/>
    <w:rsid w:val="00537F97"/>
    <w:rsid w:val="005502CC"/>
    <w:rsid w:val="00566301"/>
    <w:rsid w:val="00572218"/>
    <w:rsid w:val="005A31A9"/>
    <w:rsid w:val="005B1DD1"/>
    <w:rsid w:val="005D483E"/>
    <w:rsid w:val="005D4B61"/>
    <w:rsid w:val="005F3E47"/>
    <w:rsid w:val="00634576"/>
    <w:rsid w:val="006416B0"/>
    <w:rsid w:val="00650783"/>
    <w:rsid w:val="006674CF"/>
    <w:rsid w:val="00670EC6"/>
    <w:rsid w:val="00693C30"/>
    <w:rsid w:val="006B485D"/>
    <w:rsid w:val="006B6970"/>
    <w:rsid w:val="006C48AA"/>
    <w:rsid w:val="00716043"/>
    <w:rsid w:val="00735B68"/>
    <w:rsid w:val="00742A4D"/>
    <w:rsid w:val="007435D1"/>
    <w:rsid w:val="00744AE9"/>
    <w:rsid w:val="00744AFC"/>
    <w:rsid w:val="00745D16"/>
    <w:rsid w:val="007461DC"/>
    <w:rsid w:val="00757115"/>
    <w:rsid w:val="00766B76"/>
    <w:rsid w:val="0077717C"/>
    <w:rsid w:val="00780370"/>
    <w:rsid w:val="007A2B8E"/>
    <w:rsid w:val="007D4178"/>
    <w:rsid w:val="007F338B"/>
    <w:rsid w:val="0080239C"/>
    <w:rsid w:val="008123C2"/>
    <w:rsid w:val="008741D9"/>
    <w:rsid w:val="00882A6A"/>
    <w:rsid w:val="008972C9"/>
    <w:rsid w:val="008A2FAA"/>
    <w:rsid w:val="008E5FDC"/>
    <w:rsid w:val="008E627A"/>
    <w:rsid w:val="008E637C"/>
    <w:rsid w:val="009049EF"/>
    <w:rsid w:val="00913E8D"/>
    <w:rsid w:val="00921DA3"/>
    <w:rsid w:val="00923A93"/>
    <w:rsid w:val="00931E8A"/>
    <w:rsid w:val="00933318"/>
    <w:rsid w:val="00954D76"/>
    <w:rsid w:val="00962697"/>
    <w:rsid w:val="00975504"/>
    <w:rsid w:val="00977FA2"/>
    <w:rsid w:val="0098321B"/>
    <w:rsid w:val="009874A7"/>
    <w:rsid w:val="00992E2E"/>
    <w:rsid w:val="009B0C9A"/>
    <w:rsid w:val="009B40F8"/>
    <w:rsid w:val="009C731C"/>
    <w:rsid w:val="009E092F"/>
    <w:rsid w:val="009F55C4"/>
    <w:rsid w:val="009F63E2"/>
    <w:rsid w:val="00A1524C"/>
    <w:rsid w:val="00A66308"/>
    <w:rsid w:val="00A67F65"/>
    <w:rsid w:val="00A926D4"/>
    <w:rsid w:val="00AA68C1"/>
    <w:rsid w:val="00AC1EF3"/>
    <w:rsid w:val="00AD25A2"/>
    <w:rsid w:val="00AD707F"/>
    <w:rsid w:val="00AF6685"/>
    <w:rsid w:val="00B04A85"/>
    <w:rsid w:val="00B40BA9"/>
    <w:rsid w:val="00B5596E"/>
    <w:rsid w:val="00B75DEB"/>
    <w:rsid w:val="00B94F95"/>
    <w:rsid w:val="00BB3C52"/>
    <w:rsid w:val="00BC7E3F"/>
    <w:rsid w:val="00BE6131"/>
    <w:rsid w:val="00C05C89"/>
    <w:rsid w:val="00C10ED9"/>
    <w:rsid w:val="00C20D66"/>
    <w:rsid w:val="00C629CA"/>
    <w:rsid w:val="00CD222F"/>
    <w:rsid w:val="00CD601D"/>
    <w:rsid w:val="00CE6C43"/>
    <w:rsid w:val="00CF6807"/>
    <w:rsid w:val="00D102EC"/>
    <w:rsid w:val="00D107EC"/>
    <w:rsid w:val="00D148F6"/>
    <w:rsid w:val="00D94F2C"/>
    <w:rsid w:val="00DC7528"/>
    <w:rsid w:val="00DF69DA"/>
    <w:rsid w:val="00E30779"/>
    <w:rsid w:val="00E32314"/>
    <w:rsid w:val="00E738AF"/>
    <w:rsid w:val="00E7417B"/>
    <w:rsid w:val="00E766C1"/>
    <w:rsid w:val="00E80DA4"/>
    <w:rsid w:val="00E857F5"/>
    <w:rsid w:val="00EC06BE"/>
    <w:rsid w:val="00EE3A4B"/>
    <w:rsid w:val="00F35782"/>
    <w:rsid w:val="00F37BC5"/>
    <w:rsid w:val="00F803C4"/>
    <w:rsid w:val="00F91D64"/>
    <w:rsid w:val="00FB6E15"/>
    <w:rsid w:val="00FD4CC8"/>
    <w:rsid w:val="00FE6414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0145A4"/>
  <w15:docId w15:val="{4979A46D-AEE3-4700-A45B-2A981C7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57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82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213"/>
  </w:style>
  <w:style w:type="paragraph" w:styleId="Pieddepage">
    <w:name w:val="footer"/>
    <w:basedOn w:val="Normal"/>
    <w:link w:val="PieddepageCar"/>
    <w:uiPriority w:val="99"/>
    <w:unhideWhenUsed/>
    <w:rsid w:val="00182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213"/>
  </w:style>
  <w:style w:type="paragraph" w:styleId="Textedebulles">
    <w:name w:val="Balloon Text"/>
    <w:basedOn w:val="Normal"/>
    <w:link w:val="TextedebullesCar"/>
    <w:uiPriority w:val="99"/>
    <w:semiHidden/>
    <w:unhideWhenUsed/>
    <w:rsid w:val="0018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2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5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DC6B-95B0-4075-9066-05749262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ATURNIN</dc:creator>
  <cp:lastModifiedBy>fabienne streicher</cp:lastModifiedBy>
  <cp:revision>8</cp:revision>
  <cp:lastPrinted>2018-05-24T09:23:00Z</cp:lastPrinted>
  <dcterms:created xsi:type="dcterms:W3CDTF">2016-10-13T15:16:00Z</dcterms:created>
  <dcterms:modified xsi:type="dcterms:W3CDTF">2018-05-24T09:29:00Z</dcterms:modified>
</cp:coreProperties>
</file>